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C35" w:rsidRPr="0080792D" w:rsidRDefault="00AC2C35" w:rsidP="00AC2C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80792D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2011-2012</w:t>
      </w:r>
      <w:r w:rsidRPr="0080792D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уку елына ММБ укытучыларының методик теиасы</w:t>
      </w:r>
      <w:r w:rsidRPr="0080792D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:“ Татар теле һәм әдәбияты ,тарих дәресләрендә информацион-коммуникатив технологияләр кулланып, ныклы белем һәм югары әхлак тәрбиясе бирү”.</w:t>
      </w:r>
    </w:p>
    <w:tbl>
      <w:tblPr>
        <w:tblW w:w="11625" w:type="dxa"/>
        <w:tblCellSpacing w:w="0" w:type="dxa"/>
        <w:tblInd w:w="-15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560"/>
        <w:gridCol w:w="992"/>
        <w:gridCol w:w="1559"/>
        <w:gridCol w:w="850"/>
        <w:gridCol w:w="709"/>
        <w:gridCol w:w="851"/>
        <w:gridCol w:w="851"/>
        <w:gridCol w:w="1701"/>
        <w:gridCol w:w="992"/>
        <w:gridCol w:w="1276"/>
      </w:tblGrid>
      <w:tr w:rsidR="0080792D" w:rsidRPr="0080792D" w:rsidTr="00823FDB">
        <w:trPr>
          <w:tblCellSpacing w:w="0" w:type="dxa"/>
        </w:trPr>
        <w:tc>
          <w:tcPr>
            <w:tcW w:w="2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C35" w:rsidRPr="0080792D" w:rsidRDefault="00AC2C35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C35" w:rsidRPr="0080792D" w:rsidRDefault="00AC2C35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  <w:p w:rsidR="00AC2C35" w:rsidRPr="0080792D" w:rsidRDefault="00AC2C35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807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     Ф.</w:t>
            </w:r>
            <w:r w:rsidRPr="00807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О.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C35" w:rsidRPr="0080792D" w:rsidRDefault="00AC2C35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  <w:p w:rsidR="00AC2C35" w:rsidRPr="0080792D" w:rsidRDefault="00AC2C35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807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узган елы.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C35" w:rsidRPr="0080792D" w:rsidRDefault="00AC2C35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   белеме</w:t>
            </w:r>
            <w:r w:rsidRPr="00807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AC2C35" w:rsidRPr="0080792D" w:rsidRDefault="00AC2C35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proofErr w:type="spellStart"/>
            <w:r w:rsidRPr="00807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ьност</w:t>
            </w:r>
            <w:proofErr w:type="spellEnd"/>
            <w:r w:rsidRPr="00807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е</w:t>
            </w:r>
            <w:proofErr w:type="gramStart"/>
            <w:r w:rsidRPr="00807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.</w:t>
            </w:r>
            <w:r w:rsidRPr="00807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4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C35" w:rsidRPr="0080792D" w:rsidRDefault="00AC2C35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ж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C35" w:rsidRPr="0080792D" w:rsidRDefault="00AC2C35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807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Курс</w:t>
            </w:r>
            <w:r w:rsidR="0082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-</w:t>
            </w:r>
            <w:r w:rsidRPr="00807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ларны </w:t>
            </w:r>
          </w:p>
          <w:p w:rsidR="00AC2C35" w:rsidRPr="0080792D" w:rsidRDefault="00AC2C35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07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кайчан үткән</w:t>
            </w:r>
            <w:r w:rsidRPr="00807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2C35" w:rsidRPr="0080792D" w:rsidRDefault="00AC2C35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  <w:p w:rsidR="00823FDB" w:rsidRDefault="00AC2C35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807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Методик тема.</w:t>
            </w:r>
          </w:p>
          <w:p w:rsidR="00AC2C35" w:rsidRPr="00823FDB" w:rsidRDefault="00823FDB" w:rsidP="00823FDB">
            <w:pPr>
              <w:tabs>
                <w:tab w:val="left" w:pos="171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ab/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C35" w:rsidRPr="0080792D" w:rsidRDefault="00AC2C35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807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Аттестация үтү </w:t>
            </w:r>
          </w:p>
          <w:p w:rsidR="00AC2C35" w:rsidRPr="0080792D" w:rsidRDefault="00AC2C35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807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елы,</w:t>
            </w:r>
          </w:p>
          <w:p w:rsidR="00AC2C35" w:rsidRPr="0080792D" w:rsidRDefault="00AC2C35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07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</w:t>
            </w:r>
            <w:proofErr w:type="spellEnd"/>
            <w:r w:rsidRPr="00807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C35" w:rsidRPr="0080792D" w:rsidRDefault="00AC2C35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  <w:p w:rsidR="00AC2C35" w:rsidRPr="0080792D" w:rsidRDefault="00AC2C35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807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Бүләкләре.</w:t>
            </w:r>
          </w:p>
        </w:tc>
      </w:tr>
      <w:tr w:rsidR="0080792D" w:rsidRPr="0080792D" w:rsidTr="00823FDB">
        <w:trPr>
          <w:tblCellSpacing w:w="0" w:type="dxa"/>
        </w:trPr>
        <w:tc>
          <w:tcPr>
            <w:tcW w:w="2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C35" w:rsidRPr="0080792D" w:rsidRDefault="00AC2C35" w:rsidP="0068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C35" w:rsidRPr="0080792D" w:rsidRDefault="00AC2C35" w:rsidP="0068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C35" w:rsidRPr="0080792D" w:rsidRDefault="00AC2C35" w:rsidP="0068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C35" w:rsidRPr="0080792D" w:rsidRDefault="00AC2C35" w:rsidP="0068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C35" w:rsidRPr="0080792D" w:rsidRDefault="00AC2C35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  <w:p w:rsidR="00AC2C35" w:rsidRPr="0080792D" w:rsidRDefault="00AC2C35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807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гомум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C35" w:rsidRPr="0080792D" w:rsidRDefault="00AC2C35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  <w:p w:rsidR="00AC2C35" w:rsidRPr="0080792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proofErr w:type="spellStart"/>
            <w:r w:rsidRPr="00807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AC2C35" w:rsidRPr="00807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а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C35" w:rsidRPr="0080792D" w:rsidRDefault="00AC2C35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807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бу мәктәптә </w:t>
            </w:r>
          </w:p>
          <w:p w:rsidR="00AC2C35" w:rsidRPr="0080792D" w:rsidRDefault="00AC2C35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807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күпме эшли</w:t>
            </w:r>
            <w:r w:rsidRPr="00807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C35" w:rsidRPr="0080792D" w:rsidRDefault="00AC2C35" w:rsidP="0068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C35" w:rsidRPr="0080792D" w:rsidRDefault="00AC2C35" w:rsidP="0068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C35" w:rsidRPr="0080792D" w:rsidRDefault="00AC2C35" w:rsidP="0068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2C35" w:rsidRPr="0080792D" w:rsidRDefault="00AC2C35" w:rsidP="0068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2D" w:rsidRPr="0080792D" w:rsidTr="00823FDB">
        <w:trPr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C35" w:rsidRPr="0080792D" w:rsidRDefault="00AC2C35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C35" w:rsidRPr="0080792D" w:rsidRDefault="00AC2C35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807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Хуҗиева Гөлнур Равил кызы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C35" w:rsidRPr="0080792D" w:rsidRDefault="00AC2C35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80792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1 .08.5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C35" w:rsidRPr="0080792D" w:rsidRDefault="00AC2C35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80792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Югары, КГУ,1991, филфак, татар теле һәм әдәбияты укытучысы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C35" w:rsidRPr="0080792D" w:rsidRDefault="00AC2C35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80792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C35" w:rsidRPr="0080792D" w:rsidRDefault="00AC2C35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80792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C35" w:rsidRPr="0080792D" w:rsidRDefault="00AC2C35" w:rsidP="0080792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80792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C35" w:rsidRPr="0080792D" w:rsidRDefault="00AC2C35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80792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2C35" w:rsidRPr="0080792D" w:rsidRDefault="00AC2C35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80792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Татар теле һәм әдәбияты дәресләрен укучы шәхесенә юнәлтү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C35" w:rsidRPr="0080792D" w:rsidRDefault="00AC2C35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80792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10</w:t>
            </w:r>
          </w:p>
          <w:p w:rsidR="00AC2C35" w:rsidRPr="0080792D" w:rsidRDefault="00AC2C35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80792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 кв. ат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C35" w:rsidRPr="0080792D" w:rsidRDefault="00AC2C35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80792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Почетный работник общего образова</w:t>
            </w:r>
            <w:r w:rsidR="00823FD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-</w:t>
            </w:r>
            <w:r w:rsidRPr="0080792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ния Российской  Федерации”. 2002 ел.</w:t>
            </w:r>
          </w:p>
        </w:tc>
      </w:tr>
      <w:tr w:rsidR="0080792D" w:rsidRPr="0080792D" w:rsidTr="00823FDB">
        <w:trPr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C35" w:rsidRPr="0080792D" w:rsidRDefault="00AC2C35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80792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C35" w:rsidRPr="0080792D" w:rsidRDefault="00AC2C35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807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Минһаҗетдинова </w:t>
            </w:r>
          </w:p>
          <w:p w:rsidR="00AC2C35" w:rsidRPr="0080792D" w:rsidRDefault="00AC2C35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807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Розалия Фәйзрахман кызы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C35" w:rsidRPr="0080792D" w:rsidRDefault="00AC2C35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AC2C35" w:rsidRPr="0080792D" w:rsidRDefault="00AC2C35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80792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6.11.64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C35" w:rsidRPr="0080792D" w:rsidRDefault="00AC2C35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AC2C35" w:rsidRPr="0080792D" w:rsidRDefault="00AC2C35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80792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Югары,КГПУ,1992,филфак</w:t>
            </w:r>
          </w:p>
          <w:p w:rsidR="00AC2C35" w:rsidRPr="0080792D" w:rsidRDefault="00AC2C35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80792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татар теле һәм әдәбияты укытучысы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C35" w:rsidRPr="0080792D" w:rsidRDefault="00AC2C35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2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</w:t>
            </w:r>
            <w:r w:rsidRPr="00807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C35" w:rsidRPr="0080792D" w:rsidRDefault="00AC2C35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2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</w:t>
            </w:r>
            <w:r w:rsidRPr="00807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C35" w:rsidRPr="0080792D" w:rsidRDefault="00AC2C35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80792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C35" w:rsidRPr="0080792D" w:rsidRDefault="00AC2C35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807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0792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2C35" w:rsidRPr="0080792D" w:rsidRDefault="00AC2C35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80792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Татар теле һәм әдәбияты дәресләрендә югары әхлаклы шәхес тәрбияләү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C35" w:rsidRPr="0080792D" w:rsidRDefault="00AC2C35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807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80792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</w:t>
            </w:r>
          </w:p>
          <w:p w:rsidR="00AC2C35" w:rsidRPr="0080792D" w:rsidRDefault="00AC2C35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в. </w:t>
            </w:r>
            <w:proofErr w:type="spellStart"/>
            <w:r w:rsidRPr="00807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</w:t>
            </w:r>
            <w:proofErr w:type="spellEnd"/>
            <w:r w:rsidRPr="00807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FDB" w:rsidRDefault="00AC2C35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80792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Татарстан Республикасы Мәгариф  һәм фән министрлыгының Мактау гаматасы.</w:t>
            </w:r>
          </w:p>
          <w:p w:rsidR="00AC2C35" w:rsidRPr="0080792D" w:rsidRDefault="00AC2C35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80792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10 ел.</w:t>
            </w:r>
          </w:p>
        </w:tc>
      </w:tr>
      <w:tr w:rsidR="0080792D" w:rsidRPr="0080792D" w:rsidTr="00823FDB">
        <w:trPr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C35" w:rsidRPr="0080792D" w:rsidRDefault="00AC2C35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C35" w:rsidRPr="0080792D" w:rsidRDefault="00AC2C35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807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   Гараев Нияз </w:t>
            </w:r>
          </w:p>
          <w:p w:rsidR="00AC2C35" w:rsidRPr="0080792D" w:rsidRDefault="00AC2C35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807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    Мәсхүт улы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C35" w:rsidRPr="0080792D" w:rsidRDefault="00AC2C35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80792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1.05.7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C35" w:rsidRPr="0080792D" w:rsidRDefault="00AC2C35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80792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Югары,КГУ,1998,исторически факультет,</w:t>
            </w:r>
          </w:p>
          <w:p w:rsidR="00AC2C35" w:rsidRPr="0080792D" w:rsidRDefault="00AC2C35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80792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тарих һәм җәмгыять белеме укытучысы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C35" w:rsidRPr="0080792D" w:rsidRDefault="00AC2C35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80792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C35" w:rsidRPr="0080792D" w:rsidRDefault="00AC2C35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80792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C35" w:rsidRPr="0080792D" w:rsidRDefault="00AC2C35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80792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C35" w:rsidRPr="0080792D" w:rsidRDefault="00AC2C35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807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0792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2C35" w:rsidRPr="0080792D" w:rsidRDefault="00AC2C35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80792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Тарих дәресләрендә яңа технологияләрне куллану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C35" w:rsidRPr="0080792D" w:rsidRDefault="00AC2C35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807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0792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</w:t>
            </w:r>
          </w:p>
          <w:p w:rsidR="00AC2C35" w:rsidRPr="0080792D" w:rsidRDefault="00AC2C35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C35" w:rsidRPr="0080792D" w:rsidRDefault="00AC2C35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 «Наш лучший учитель»</w:t>
            </w:r>
          </w:p>
          <w:p w:rsidR="00AC2C35" w:rsidRPr="0080792D" w:rsidRDefault="00AC2C35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ел</w:t>
            </w:r>
          </w:p>
        </w:tc>
      </w:tr>
    </w:tbl>
    <w:p w:rsidR="007E71C8" w:rsidRPr="0080792D" w:rsidRDefault="007E71C8">
      <w:pPr>
        <w:rPr>
          <w:sz w:val="24"/>
          <w:szCs w:val="24"/>
        </w:rPr>
      </w:pPr>
    </w:p>
    <w:p w:rsidR="005020B1" w:rsidRPr="0080792D" w:rsidRDefault="005020B1">
      <w:pPr>
        <w:rPr>
          <w:sz w:val="24"/>
          <w:szCs w:val="24"/>
        </w:rPr>
      </w:pPr>
    </w:p>
    <w:p w:rsidR="005020B1" w:rsidRPr="0080792D" w:rsidRDefault="005020B1">
      <w:pPr>
        <w:rPr>
          <w:sz w:val="24"/>
          <w:szCs w:val="24"/>
        </w:rPr>
      </w:pPr>
    </w:p>
    <w:p w:rsidR="005020B1" w:rsidRDefault="005020B1"/>
    <w:p w:rsidR="0080792D" w:rsidRDefault="0080792D" w:rsidP="005020B1">
      <w:p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b/>
          <w:bCs/>
          <w:sz w:val="36"/>
          <w:szCs w:val="36"/>
          <w:lang w:val="tt-RU" w:eastAsia="ru-RU"/>
        </w:rPr>
      </w:pPr>
    </w:p>
    <w:p w:rsidR="0080792D" w:rsidRDefault="0080792D" w:rsidP="005020B1">
      <w:p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b/>
          <w:bCs/>
          <w:sz w:val="36"/>
          <w:szCs w:val="36"/>
          <w:lang w:val="tt-RU" w:eastAsia="ru-RU"/>
        </w:rPr>
      </w:pPr>
    </w:p>
    <w:p w:rsidR="0080792D" w:rsidRDefault="0080792D" w:rsidP="005020B1">
      <w:p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b/>
          <w:bCs/>
          <w:sz w:val="36"/>
          <w:szCs w:val="36"/>
          <w:lang w:val="tt-RU" w:eastAsia="ru-RU"/>
        </w:rPr>
      </w:pPr>
    </w:p>
    <w:p w:rsidR="0080792D" w:rsidRDefault="0080792D" w:rsidP="005020B1">
      <w:p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b/>
          <w:bCs/>
          <w:sz w:val="36"/>
          <w:szCs w:val="36"/>
          <w:lang w:val="tt-RU" w:eastAsia="ru-RU"/>
        </w:rPr>
      </w:pPr>
    </w:p>
    <w:p w:rsidR="005020B1" w:rsidRPr="00CC1905" w:rsidRDefault="005020B1" w:rsidP="005020B1">
      <w:p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bCs/>
          <w:i/>
          <w:sz w:val="36"/>
          <w:szCs w:val="36"/>
          <w:lang w:val="tt-RU" w:eastAsia="ru-RU"/>
        </w:rPr>
      </w:pPr>
      <w:r w:rsidRPr="00CC1905">
        <w:rPr>
          <w:rFonts w:ascii="Times New Roman" w:eastAsia="Times New Roman" w:hAnsi="Times New Roman" w:cs="Times New Roman"/>
          <w:b/>
          <w:bCs/>
          <w:sz w:val="36"/>
          <w:szCs w:val="36"/>
          <w:lang w:val="tt-RU" w:eastAsia="ru-RU"/>
        </w:rPr>
        <w:t xml:space="preserve">Тема:  </w:t>
      </w:r>
      <w:r w:rsidRPr="00CC1905">
        <w:rPr>
          <w:rFonts w:ascii="Times New Roman" w:eastAsia="Times New Roman" w:hAnsi="Times New Roman" w:cs="Times New Roman"/>
          <w:bCs/>
          <w:i/>
          <w:sz w:val="36"/>
          <w:szCs w:val="36"/>
          <w:lang w:val="tt-RU" w:eastAsia="ru-RU"/>
        </w:rPr>
        <w:t>Яңа федераль дәүләт белем бирү стандартларына күчү шартларында татар теле һәм әдәбиятын укытуда сыйфатлы белем бирүгә ирешү.</w:t>
      </w:r>
    </w:p>
    <w:p w:rsidR="005020B1" w:rsidRPr="00CC1905" w:rsidRDefault="005020B1" w:rsidP="00502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36"/>
          <w:szCs w:val="36"/>
          <w:lang w:val="tt-RU" w:eastAsia="ru-RU"/>
        </w:rPr>
      </w:pPr>
      <w:r w:rsidRPr="00CC1905">
        <w:rPr>
          <w:rFonts w:ascii="Times New Roman" w:eastAsia="Times New Roman" w:hAnsi="Times New Roman" w:cs="Times New Roman"/>
          <w:b/>
          <w:bCs/>
          <w:sz w:val="36"/>
          <w:szCs w:val="36"/>
          <w:lang w:val="tt-RU" w:eastAsia="ru-RU"/>
        </w:rPr>
        <w:t xml:space="preserve">Максат: </w:t>
      </w:r>
      <w:r w:rsidRPr="00CC1905">
        <w:rPr>
          <w:rFonts w:ascii="Times New Roman" w:eastAsia="Times New Roman" w:hAnsi="Times New Roman" w:cs="Times New Roman"/>
          <w:bCs/>
          <w:i/>
          <w:sz w:val="36"/>
          <w:szCs w:val="36"/>
          <w:lang w:val="tt-RU" w:eastAsia="ru-RU"/>
        </w:rPr>
        <w:t>Милли белем һәм тәрбия бирү , шул исәптән татар теле һәм әдәбияты ,татар халкы һәм Татарстан тарихы фәннәреннән белем сыйфатын күтәрү өчен шартлар тудыру, алган белемнәрне тормышта куллана алырлык социаль  актив,толерант шәхес тәрбияләү.</w:t>
      </w:r>
    </w:p>
    <w:p w:rsidR="005020B1" w:rsidRPr="00CC1905" w:rsidRDefault="005020B1" w:rsidP="00502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tt-RU" w:eastAsia="ru-RU"/>
        </w:rPr>
      </w:pPr>
      <w:r w:rsidRPr="00CC1905">
        <w:rPr>
          <w:rFonts w:ascii="Times New Roman" w:eastAsia="Times New Roman" w:hAnsi="Times New Roman" w:cs="Times New Roman"/>
          <w:b/>
          <w:bCs/>
          <w:sz w:val="36"/>
          <w:szCs w:val="36"/>
          <w:lang w:val="tt-RU" w:eastAsia="ru-RU"/>
        </w:rPr>
        <w:t>Бурычлар:</w:t>
      </w:r>
    </w:p>
    <w:p w:rsidR="005020B1" w:rsidRPr="00CC1905" w:rsidRDefault="005020B1" w:rsidP="00502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36"/>
          <w:szCs w:val="36"/>
          <w:lang w:val="tt-RU" w:eastAsia="ru-RU"/>
        </w:rPr>
      </w:pPr>
      <w:r w:rsidRPr="00CC1905">
        <w:rPr>
          <w:rFonts w:ascii="Times New Roman" w:eastAsia="Times New Roman" w:hAnsi="Times New Roman" w:cs="Times New Roman"/>
          <w:bCs/>
          <w:i/>
          <w:sz w:val="36"/>
          <w:szCs w:val="36"/>
          <w:lang w:val="tt-RU" w:eastAsia="ru-RU"/>
        </w:rPr>
        <w:t>*Алдынгы педагогик тәҗрибәне өйрәнү, куллану һәм тарату;</w:t>
      </w:r>
    </w:p>
    <w:p w:rsidR="005020B1" w:rsidRPr="00CC1905" w:rsidRDefault="005020B1" w:rsidP="00502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36"/>
          <w:szCs w:val="36"/>
          <w:lang w:val="tt-RU" w:eastAsia="ru-RU"/>
        </w:rPr>
      </w:pPr>
      <w:r w:rsidRPr="00CC1905">
        <w:rPr>
          <w:rFonts w:ascii="Times New Roman" w:eastAsia="Times New Roman" w:hAnsi="Times New Roman" w:cs="Times New Roman"/>
          <w:bCs/>
          <w:i/>
          <w:sz w:val="36"/>
          <w:szCs w:val="36"/>
          <w:lang w:val="tt-RU" w:eastAsia="ru-RU"/>
        </w:rPr>
        <w:t>*татар теле һәм әдәбияты буенча эшләгән эксперименталь һәм вариатив дәреслекләр һәм методик кулланмалар белән эшләүне дәвам иттерү;</w:t>
      </w:r>
    </w:p>
    <w:p w:rsidR="005020B1" w:rsidRPr="00CC1905" w:rsidRDefault="005020B1" w:rsidP="00502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36"/>
          <w:szCs w:val="36"/>
          <w:lang w:val="tt-RU" w:eastAsia="ru-RU"/>
        </w:rPr>
      </w:pPr>
      <w:r w:rsidRPr="00CC1905">
        <w:rPr>
          <w:rFonts w:ascii="Times New Roman" w:eastAsia="Times New Roman" w:hAnsi="Times New Roman" w:cs="Times New Roman"/>
          <w:bCs/>
          <w:i/>
          <w:sz w:val="36"/>
          <w:szCs w:val="36"/>
          <w:lang w:val="tt-RU" w:eastAsia="ru-RU"/>
        </w:rPr>
        <w:t>* укучыларның белем сыйфатын бәяләүнең төрле алымнарын активлаштыру</w:t>
      </w:r>
    </w:p>
    <w:p w:rsidR="005020B1" w:rsidRPr="00CC1905" w:rsidRDefault="005020B1" w:rsidP="005020B1">
      <w:pPr>
        <w:spacing w:before="100" w:beforeAutospacing="1" w:after="100" w:afterAutospacing="1" w:line="240" w:lineRule="auto"/>
        <w:ind w:left="-993" w:firstLine="993"/>
        <w:rPr>
          <w:rFonts w:ascii="Times New Roman" w:eastAsia="Times New Roman" w:hAnsi="Times New Roman" w:cs="Times New Roman"/>
          <w:bCs/>
          <w:i/>
          <w:sz w:val="36"/>
          <w:szCs w:val="36"/>
          <w:lang w:val="tt-RU" w:eastAsia="ru-RU"/>
        </w:rPr>
      </w:pPr>
      <w:r w:rsidRPr="00CC1905">
        <w:rPr>
          <w:rFonts w:ascii="Times New Roman" w:eastAsia="Times New Roman" w:hAnsi="Times New Roman" w:cs="Times New Roman"/>
          <w:bCs/>
          <w:i/>
          <w:sz w:val="36"/>
          <w:szCs w:val="36"/>
          <w:lang w:val="tt-RU" w:eastAsia="ru-RU"/>
        </w:rPr>
        <w:t>* укучыларда милли үзаң үстерү;</w:t>
      </w:r>
    </w:p>
    <w:p w:rsidR="005020B1" w:rsidRPr="00CC1905" w:rsidRDefault="005020B1" w:rsidP="00502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36"/>
          <w:szCs w:val="36"/>
          <w:lang w:val="tt-RU" w:eastAsia="ru-RU"/>
        </w:rPr>
      </w:pPr>
      <w:r w:rsidRPr="00CC1905">
        <w:rPr>
          <w:rFonts w:ascii="Times New Roman" w:eastAsia="Times New Roman" w:hAnsi="Times New Roman" w:cs="Times New Roman"/>
          <w:bCs/>
          <w:i/>
          <w:sz w:val="36"/>
          <w:szCs w:val="36"/>
          <w:lang w:val="tt-RU" w:eastAsia="ru-RU"/>
        </w:rPr>
        <w:t>* сәләтле балалар белән эшләү системасын булдыру;</w:t>
      </w:r>
    </w:p>
    <w:p w:rsidR="005020B1" w:rsidRPr="00CC1905" w:rsidRDefault="005020B1" w:rsidP="00502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36"/>
          <w:szCs w:val="36"/>
          <w:lang w:val="tt-RU" w:eastAsia="ru-RU"/>
        </w:rPr>
      </w:pPr>
      <w:r w:rsidRPr="00CC1905">
        <w:rPr>
          <w:rFonts w:ascii="Times New Roman" w:eastAsia="Times New Roman" w:hAnsi="Times New Roman" w:cs="Times New Roman"/>
          <w:bCs/>
          <w:i/>
          <w:sz w:val="36"/>
          <w:szCs w:val="36"/>
          <w:lang w:val="tt-RU" w:eastAsia="ru-RU"/>
        </w:rPr>
        <w:t>*яңа икътисади шартларда конкурентлыкка сәләтле , югары әхлаклы толерант шәхес тәрбияләү.</w:t>
      </w:r>
    </w:p>
    <w:p w:rsidR="005020B1" w:rsidRDefault="005020B1" w:rsidP="005020B1">
      <w:pPr>
        <w:spacing w:before="100" w:beforeAutospacing="1" w:after="100" w:afterAutospacing="1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36"/>
          <w:szCs w:val="36"/>
          <w:lang w:val="tt-RU" w:eastAsia="ru-RU"/>
        </w:rPr>
      </w:pPr>
    </w:p>
    <w:p w:rsidR="005020B1" w:rsidRDefault="005020B1">
      <w:pPr>
        <w:rPr>
          <w:lang w:val="tt-RU"/>
        </w:rPr>
      </w:pPr>
    </w:p>
    <w:p w:rsidR="0062675C" w:rsidRDefault="0062675C">
      <w:pPr>
        <w:rPr>
          <w:lang w:val="tt-RU"/>
        </w:rPr>
      </w:pPr>
    </w:p>
    <w:p w:rsidR="0062675C" w:rsidRDefault="0062675C">
      <w:pPr>
        <w:rPr>
          <w:lang w:val="tt-RU"/>
        </w:rPr>
      </w:pPr>
    </w:p>
    <w:p w:rsidR="0062675C" w:rsidRDefault="0062675C">
      <w:pPr>
        <w:rPr>
          <w:lang w:val="tt-RU"/>
        </w:rPr>
      </w:pPr>
    </w:p>
    <w:p w:rsidR="0062675C" w:rsidRDefault="0062675C">
      <w:pPr>
        <w:rPr>
          <w:lang w:val="tt-RU"/>
        </w:rPr>
      </w:pPr>
    </w:p>
    <w:p w:rsidR="0062675C" w:rsidRDefault="0062675C">
      <w:pPr>
        <w:rPr>
          <w:lang w:val="tt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2268"/>
        <w:gridCol w:w="2517"/>
      </w:tblGrid>
      <w:tr w:rsidR="005020B1" w:rsidRPr="00F9291F" w:rsidTr="0068409C">
        <w:tc>
          <w:tcPr>
            <w:tcW w:w="4786" w:type="dxa"/>
          </w:tcPr>
          <w:p w:rsidR="005020B1" w:rsidRPr="00F9291F" w:rsidRDefault="005020B1" w:rsidP="0068409C">
            <w:pPr>
              <w:tabs>
                <w:tab w:val="left" w:pos="16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9291F">
              <w:rPr>
                <w:rFonts w:ascii="Times New Roman" w:hAnsi="Times New Roman" w:cs="Times New Roman"/>
                <w:b/>
                <w:sz w:val="28"/>
                <w:szCs w:val="28"/>
              </w:rPr>
              <w:t>Эш</w:t>
            </w:r>
            <w:proofErr w:type="spellEnd"/>
            <w:r w:rsidRPr="00F929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</w:t>
            </w:r>
            <w:r w:rsidRPr="00F9291F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ө</w:t>
            </w:r>
            <w:r w:rsidRPr="00F9291F">
              <w:rPr>
                <w:rFonts w:ascii="Times New Roman" w:hAnsi="Times New Roman" w:cs="Times New Roman"/>
                <w:b/>
                <w:sz w:val="28"/>
                <w:szCs w:val="28"/>
              </w:rPr>
              <w:t>ре</w:t>
            </w:r>
            <w:r w:rsidRPr="00F9291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:rsidR="005020B1" w:rsidRPr="00F9291F" w:rsidRDefault="005020B1" w:rsidP="0068409C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9291F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Үтәлү вакыты</w:t>
            </w:r>
          </w:p>
        </w:tc>
        <w:tc>
          <w:tcPr>
            <w:tcW w:w="2517" w:type="dxa"/>
          </w:tcPr>
          <w:p w:rsidR="005020B1" w:rsidRPr="00F9291F" w:rsidRDefault="005020B1" w:rsidP="0068409C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9291F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Җаваплы укытучылар</w:t>
            </w:r>
          </w:p>
        </w:tc>
      </w:tr>
      <w:tr w:rsidR="005020B1" w:rsidRPr="00F9291F" w:rsidTr="0068409C">
        <w:tc>
          <w:tcPr>
            <w:tcW w:w="4786" w:type="dxa"/>
          </w:tcPr>
          <w:p w:rsidR="005020B1" w:rsidRPr="00F9291F" w:rsidRDefault="005020B1" w:rsidP="0068409C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9291F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Методик берләшмә утырышлары.</w:t>
            </w:r>
          </w:p>
        </w:tc>
        <w:tc>
          <w:tcPr>
            <w:tcW w:w="2268" w:type="dxa"/>
          </w:tcPr>
          <w:p w:rsidR="005020B1" w:rsidRPr="00F9291F" w:rsidRDefault="005020B1" w:rsidP="0068409C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5020B1" w:rsidRPr="00F9291F" w:rsidRDefault="005020B1" w:rsidP="0068409C">
            <w:pPr>
              <w:rPr>
                <w:sz w:val="28"/>
                <w:szCs w:val="28"/>
              </w:rPr>
            </w:pPr>
          </w:p>
        </w:tc>
      </w:tr>
      <w:tr w:rsidR="005020B1" w:rsidRPr="00F9291F" w:rsidTr="0068409C">
        <w:trPr>
          <w:trHeight w:val="2878"/>
        </w:trPr>
        <w:tc>
          <w:tcPr>
            <w:tcW w:w="4786" w:type="dxa"/>
          </w:tcPr>
          <w:p w:rsidR="005020B1" w:rsidRPr="00F9291F" w:rsidRDefault="005020B1" w:rsidP="0068409C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9291F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 нче утырыш</w:t>
            </w:r>
          </w:p>
          <w:p w:rsidR="005020B1" w:rsidRPr="00F9291F" w:rsidRDefault="005020B1" w:rsidP="0068409C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9291F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Тема :</w:t>
            </w:r>
            <w:r w:rsidRPr="00F929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етодик берләшмәнең оештыру утырышы.</w:t>
            </w:r>
          </w:p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929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.Узган 2010-2011 нче уку елына йомгак.</w:t>
            </w:r>
          </w:p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929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.Яңа 2011-2012 нче уку елы өчен эш планы кабул итү.</w:t>
            </w:r>
          </w:p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929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3.Татар теле һәм әдәбияты, тарих һәм җәмгыять белеме буенча эш программалары, дәреслекләр белән эшләү мәсьәләләре. </w:t>
            </w:r>
          </w:p>
          <w:p w:rsidR="005020B1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929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.</w:t>
            </w:r>
            <w:r w:rsidR="003344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ердәм орфографик таләпләрне өйрәнү.</w:t>
            </w:r>
          </w:p>
          <w:p w:rsidR="00F63DD1" w:rsidRPr="0080792D" w:rsidRDefault="00F63DD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.Э</w:t>
            </w:r>
            <w:r w:rsidR="00C373D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ектрон белем</w:t>
            </w:r>
            <w:r w:rsidR="00823FD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C373D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электрон журнал,</w:t>
            </w:r>
            <w:r w:rsidR="00823FD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C373D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ң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 куелган таләпләр.</w:t>
            </w:r>
          </w:p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268" w:type="dxa"/>
          </w:tcPr>
          <w:p w:rsidR="005020B1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929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вгуст</w:t>
            </w:r>
          </w:p>
          <w:p w:rsidR="005020B1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020B1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020B1" w:rsidRPr="00F9291F" w:rsidRDefault="005020B1" w:rsidP="0068409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517" w:type="dxa"/>
          </w:tcPr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929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инһаҗетдинова Р.Ф.</w:t>
            </w:r>
          </w:p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929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уҗиева Г.Р.</w:t>
            </w:r>
          </w:p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5020B1" w:rsidRPr="00F9291F" w:rsidTr="005020B1">
        <w:trPr>
          <w:trHeight w:val="1554"/>
        </w:trPr>
        <w:tc>
          <w:tcPr>
            <w:tcW w:w="4786" w:type="dxa"/>
          </w:tcPr>
          <w:p w:rsidR="005020B1" w:rsidRPr="00F9291F" w:rsidRDefault="005020B1" w:rsidP="0068409C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9291F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2 нче утырыш</w:t>
            </w:r>
          </w:p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929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.Мәктәп туры предмет олимпиадасы сорауларын раслау.</w:t>
            </w:r>
          </w:p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929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.Сәләтле һәм өлгереше түбән укучылар белән өстәмә эш алып бару.</w:t>
            </w:r>
          </w:p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929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 Район һәм респуб</w:t>
            </w:r>
            <w:r w:rsidR="00823FD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ика күләмендә уздырылган бәйге</w:t>
            </w:r>
            <w:r w:rsidRPr="00F929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="00823FD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F929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еминар һәм төрле чараларда актив катнашу.</w:t>
            </w:r>
          </w:p>
          <w:p w:rsidR="005020B1" w:rsidRPr="00F9291F" w:rsidRDefault="005020B1" w:rsidP="0068409C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929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.Мәтбугат яңалыклары белән танышып бару.</w:t>
            </w:r>
          </w:p>
        </w:tc>
        <w:tc>
          <w:tcPr>
            <w:tcW w:w="2268" w:type="dxa"/>
          </w:tcPr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929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ентябрь</w:t>
            </w:r>
          </w:p>
        </w:tc>
        <w:tc>
          <w:tcPr>
            <w:tcW w:w="2517" w:type="dxa"/>
          </w:tcPr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929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 теле һәм әдәбияты укытучылары</w:t>
            </w:r>
          </w:p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929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рих укытучысы</w:t>
            </w:r>
          </w:p>
        </w:tc>
      </w:tr>
      <w:tr w:rsidR="005020B1" w:rsidRPr="00F9291F" w:rsidTr="0068409C">
        <w:trPr>
          <w:trHeight w:val="2878"/>
        </w:trPr>
        <w:tc>
          <w:tcPr>
            <w:tcW w:w="4786" w:type="dxa"/>
          </w:tcPr>
          <w:p w:rsidR="005020B1" w:rsidRPr="00F9291F" w:rsidRDefault="005020B1" w:rsidP="0068409C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9291F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lastRenderedPageBreak/>
              <w:t>3 нче утырыш</w:t>
            </w:r>
          </w:p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929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.Район туры предмет олмпиадаларында катнашучы укучылар исемлеген барлау.</w:t>
            </w:r>
          </w:p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929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.Укытучыларның иҗат лабораторияләрен баету өстендә эшнең торышы.</w:t>
            </w:r>
          </w:p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929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.Уку елының 1 нче чирек нәтиҗәләрен узган уку елы белән чагыштырып анализлау.</w:t>
            </w:r>
          </w:p>
          <w:p w:rsidR="005020B1" w:rsidRPr="00F9291F" w:rsidRDefault="005020B1" w:rsidP="0068409C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929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.Программа үтәлеше.</w:t>
            </w:r>
          </w:p>
        </w:tc>
        <w:tc>
          <w:tcPr>
            <w:tcW w:w="2268" w:type="dxa"/>
          </w:tcPr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929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ктябрь-ноябрь</w:t>
            </w:r>
          </w:p>
        </w:tc>
        <w:tc>
          <w:tcPr>
            <w:tcW w:w="2517" w:type="dxa"/>
          </w:tcPr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929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уҗиева Г.Р.</w:t>
            </w:r>
          </w:p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929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араев Н.М.</w:t>
            </w:r>
          </w:p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929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инһаҗетдинова Р.Ф.</w:t>
            </w:r>
          </w:p>
        </w:tc>
      </w:tr>
      <w:tr w:rsidR="005020B1" w:rsidRPr="00F9291F" w:rsidTr="0068409C">
        <w:tc>
          <w:tcPr>
            <w:tcW w:w="4786" w:type="dxa"/>
          </w:tcPr>
          <w:p w:rsidR="005020B1" w:rsidRPr="00F9291F" w:rsidRDefault="005020B1" w:rsidP="0068409C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4 </w:t>
            </w:r>
            <w:r w:rsidRPr="00F9291F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нче утырыш</w:t>
            </w:r>
          </w:p>
          <w:p w:rsidR="005020B1" w:rsidRPr="00F9291F" w:rsidRDefault="005020B1" w:rsidP="0068409C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5020B1" w:rsidRDefault="005020B1" w:rsidP="0068409C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9291F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Тема: </w:t>
            </w:r>
            <w:r w:rsidRPr="00F929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 телен һәм әдәбиятын укытуны оештыру мәсьәләләре.</w:t>
            </w:r>
          </w:p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929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.Укытучыларның документларын карау.</w:t>
            </w:r>
          </w:p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929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.Норматив- хокукый документлар</w:t>
            </w:r>
            <w:r w:rsidR="00213C5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ы өйрәнү</w:t>
            </w:r>
            <w:r w:rsidRPr="00F929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. </w:t>
            </w:r>
          </w:p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929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.Педагогик хезмәткәрләрне аттестацияләү һәм аттестация үткәрү мәсьәләләре.</w:t>
            </w:r>
          </w:p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929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. 2 нче чирек нәтиҗәләре.</w:t>
            </w:r>
          </w:p>
        </w:tc>
        <w:tc>
          <w:tcPr>
            <w:tcW w:w="2268" w:type="dxa"/>
          </w:tcPr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929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ыйнвар</w:t>
            </w:r>
          </w:p>
        </w:tc>
        <w:tc>
          <w:tcPr>
            <w:tcW w:w="2517" w:type="dxa"/>
          </w:tcPr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929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инһаҗетдинова Р.Ф.</w:t>
            </w:r>
          </w:p>
        </w:tc>
      </w:tr>
      <w:tr w:rsidR="005020B1" w:rsidRPr="00F9291F" w:rsidTr="0068409C">
        <w:trPr>
          <w:trHeight w:val="241"/>
        </w:trPr>
        <w:tc>
          <w:tcPr>
            <w:tcW w:w="4786" w:type="dxa"/>
          </w:tcPr>
          <w:p w:rsidR="005020B1" w:rsidRPr="00F9291F" w:rsidRDefault="005020B1" w:rsidP="0068409C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5 нче</w:t>
            </w:r>
            <w:r w:rsidRPr="00F9291F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утырыш</w:t>
            </w:r>
          </w:p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929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.Укучыларның иҗади эшчәнлекләрен формалаштыруда яңа алымнар куллану.</w:t>
            </w:r>
          </w:p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929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.түгәрәк өстәл, эш тәҗрибәләре белән уртаклашу.</w:t>
            </w:r>
          </w:p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929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.Тел атналыгы планын раслау.</w:t>
            </w:r>
          </w:p>
        </w:tc>
        <w:tc>
          <w:tcPr>
            <w:tcW w:w="2268" w:type="dxa"/>
          </w:tcPr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929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евраль</w:t>
            </w:r>
          </w:p>
        </w:tc>
        <w:tc>
          <w:tcPr>
            <w:tcW w:w="2517" w:type="dxa"/>
          </w:tcPr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929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уҗиева Г.Р.</w:t>
            </w:r>
          </w:p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5020B1" w:rsidRPr="00F9291F" w:rsidTr="0068409C">
        <w:tc>
          <w:tcPr>
            <w:tcW w:w="4786" w:type="dxa"/>
          </w:tcPr>
          <w:p w:rsidR="005020B1" w:rsidRPr="00F9291F" w:rsidRDefault="005020B1" w:rsidP="0068409C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6 нчы </w:t>
            </w:r>
            <w:r w:rsidRPr="00F9291F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утырыш</w:t>
            </w:r>
          </w:p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929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. Яңа федераль дәүләт белем бирү стандартларына күчү шартларында татар телен һәм әдәбиятын укытуда инновацион һәм мәгълүмати технологияләрне куллану.</w:t>
            </w:r>
          </w:p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929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.3 нче чирек нәтиҗәләре.</w:t>
            </w:r>
          </w:p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268" w:type="dxa"/>
          </w:tcPr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929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рт</w:t>
            </w:r>
          </w:p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517" w:type="dxa"/>
          </w:tcPr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929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уҗиева Г.Р.</w:t>
            </w:r>
          </w:p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929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араев Н.М.</w:t>
            </w:r>
          </w:p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929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инһаҗетдинова Р.Ф.</w:t>
            </w:r>
          </w:p>
        </w:tc>
      </w:tr>
      <w:tr w:rsidR="005020B1" w:rsidRPr="00F9291F" w:rsidTr="0068409C">
        <w:tc>
          <w:tcPr>
            <w:tcW w:w="4786" w:type="dxa"/>
          </w:tcPr>
          <w:p w:rsidR="005020B1" w:rsidRPr="00F9291F" w:rsidRDefault="005020B1" w:rsidP="0068409C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7 </w:t>
            </w:r>
            <w:r w:rsidRPr="00F9291F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нче утырыш</w:t>
            </w:r>
          </w:p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929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1.Чыгарылыш сыйныф укучыларын  БРИ га һәм ГИА га әзерләүнең торышы.</w:t>
            </w:r>
          </w:p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929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.Иҗади отчет.</w:t>
            </w:r>
          </w:p>
        </w:tc>
        <w:tc>
          <w:tcPr>
            <w:tcW w:w="2268" w:type="dxa"/>
          </w:tcPr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929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Апрель-май</w:t>
            </w:r>
          </w:p>
        </w:tc>
        <w:tc>
          <w:tcPr>
            <w:tcW w:w="2517" w:type="dxa"/>
          </w:tcPr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929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уҗиева Г.Р.</w:t>
            </w:r>
          </w:p>
          <w:p w:rsidR="005020B1" w:rsidRPr="00F9291F" w:rsidRDefault="005020B1" w:rsidP="0068409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929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араев Н.М.</w:t>
            </w:r>
          </w:p>
        </w:tc>
      </w:tr>
    </w:tbl>
    <w:p w:rsidR="005020B1" w:rsidRDefault="005020B1" w:rsidP="005020B1">
      <w:pPr>
        <w:spacing w:before="100" w:beforeAutospacing="1" w:after="100" w:afterAutospacing="1" w:line="240" w:lineRule="auto"/>
        <w:ind w:left="2124" w:firstLine="708"/>
        <w:rPr>
          <w:rFonts w:ascii="Times New Roman" w:eastAsia="Times New Roman" w:hAnsi="Times New Roman" w:cs="Times New Roman"/>
          <w:b/>
          <w:bCs/>
          <w:sz w:val="36"/>
          <w:szCs w:val="36"/>
          <w:lang w:val="tt-RU" w:eastAsia="ru-RU"/>
        </w:rPr>
      </w:pPr>
    </w:p>
    <w:p w:rsidR="005020B1" w:rsidRDefault="005020B1" w:rsidP="005020B1">
      <w:pPr>
        <w:spacing w:before="100" w:beforeAutospacing="1" w:after="100" w:afterAutospacing="1" w:line="240" w:lineRule="auto"/>
        <w:ind w:left="2124" w:firstLine="708"/>
        <w:rPr>
          <w:rFonts w:ascii="Times New Roman" w:eastAsia="Times New Roman" w:hAnsi="Times New Roman" w:cs="Times New Roman"/>
          <w:b/>
          <w:bCs/>
          <w:sz w:val="36"/>
          <w:szCs w:val="36"/>
          <w:lang w:val="tt-RU" w:eastAsia="ru-RU"/>
        </w:rPr>
      </w:pPr>
    </w:p>
    <w:tbl>
      <w:tblPr>
        <w:tblW w:w="10085" w:type="dxa"/>
        <w:tblCellSpacing w:w="0" w:type="dxa"/>
        <w:tblInd w:w="-4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8"/>
        <w:gridCol w:w="1701"/>
        <w:gridCol w:w="2996"/>
      </w:tblGrid>
      <w:tr w:rsidR="0080792D" w:rsidRPr="00823FDB" w:rsidTr="00823FDB">
        <w:trPr>
          <w:trHeight w:val="20"/>
          <w:tblCellSpacing w:w="0" w:type="dxa"/>
        </w:trPr>
        <w:tc>
          <w:tcPr>
            <w:tcW w:w="5388" w:type="dxa"/>
            <w:vMerge w:val="restart"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0792D" w:rsidRPr="001065BC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80792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</w:pPr>
          </w:p>
          <w:p w:rsidR="0080792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</w:pPr>
          </w:p>
          <w:p w:rsidR="0080792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  <w:t>Укучылар белән эш.</w:t>
            </w:r>
          </w:p>
          <w:p w:rsidR="0080792D" w:rsidRPr="00910408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910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1.Фән бәйгеләренең мәктәп һәм муниципаль турын тиешле дәрәҗәдә оештыру.</w:t>
            </w:r>
          </w:p>
          <w:p w:rsidR="0080792D" w:rsidRPr="00910408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910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2.Г.Тукайның 125 еллыгына багышланган “Г.Тукай – публицист” иҗади эшләр бәйгесендә катнашу.</w:t>
            </w:r>
          </w:p>
          <w:p w:rsidR="0080792D" w:rsidRPr="00910408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910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3.Татар халкы һәм Татарстан тарихы буенча укучыларның </w:t>
            </w:r>
            <w:r w:rsidRPr="00910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10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республика бәйгесендә катнашу.</w:t>
            </w:r>
          </w:p>
          <w:p w:rsidR="0080792D" w:rsidRPr="00910408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910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4.Юбилярларның туган көннәрен билгеләп үтү, газеталар чыгарү. Кичәләр үткәрү.</w:t>
            </w:r>
          </w:p>
          <w:p w:rsidR="0080792D" w:rsidRPr="00910408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910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5.К.Насыйри исемендәге </w:t>
            </w:r>
            <w:r w:rsidRPr="007844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 </w:t>
            </w:r>
            <w:r w:rsidRPr="00910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республика яшүсмер укуларында катнашу.</w:t>
            </w:r>
          </w:p>
          <w:p w:rsidR="0080792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</w:pPr>
          </w:p>
          <w:p w:rsidR="0080792D" w:rsidRPr="00D815FA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80792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      Үз өстеңдә эшләү.</w:t>
            </w:r>
          </w:p>
          <w:p w:rsidR="0080792D" w:rsidRPr="001748D0" w:rsidRDefault="0080792D" w:rsidP="0080792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748D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Методик берләшмәгә керүче укытучыларның үз өстендә эшләү темасы буенча шөгыльләнүләрен контрольдә тоту</w:t>
            </w:r>
          </w:p>
          <w:p w:rsidR="0080792D" w:rsidRPr="001748D0" w:rsidRDefault="0080792D" w:rsidP="0080792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748D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Укытучыларның үз өстендә эшләү темалары буенча методик берләшмә утырышларында отчёт бирүләре.</w:t>
            </w:r>
          </w:p>
          <w:p w:rsidR="0080792D" w:rsidRPr="001748D0" w:rsidRDefault="0080792D" w:rsidP="0080792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748D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етодик семинарларда һәм педагогик укуларда катнашу.</w:t>
            </w:r>
          </w:p>
          <w:p w:rsidR="0080792D" w:rsidRPr="001748D0" w:rsidRDefault="0080792D" w:rsidP="0080792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748D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Фән журналлары буенча яңалыклар белән танышу.</w:t>
            </w:r>
          </w:p>
          <w:p w:rsidR="0080792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lastRenderedPageBreak/>
              <w:t xml:space="preserve">          Квалификацияне күтәрү.</w:t>
            </w:r>
          </w:p>
          <w:p w:rsidR="0080792D" w:rsidRPr="001748D0" w:rsidRDefault="0080792D" w:rsidP="0080792D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748D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йон һәм Республика семинарларында катнашу.</w:t>
            </w:r>
          </w:p>
          <w:p w:rsidR="0080792D" w:rsidRPr="001748D0" w:rsidRDefault="0080792D" w:rsidP="0080792D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748D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Үзара дәресләргә йөрү</w:t>
            </w:r>
          </w:p>
          <w:p w:rsidR="0080792D" w:rsidRDefault="0080792D" w:rsidP="0080792D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748D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Фәннәр буенча ачык дәресләр һәм класстан тыш чаралар үткәрү,аларның графигын төзү.</w:t>
            </w:r>
          </w:p>
          <w:p w:rsidR="0080792D" w:rsidRPr="001748D0" w:rsidRDefault="0080792D" w:rsidP="0080792D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Фән буенча компьютер технологиясен куллану тәҗрибәсен туплау.</w:t>
            </w:r>
          </w:p>
          <w:p w:rsidR="0080792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       Мәктәп документациясе белән эш.</w:t>
            </w:r>
          </w:p>
          <w:p w:rsidR="0080792D" w:rsidRPr="001748D0" w:rsidRDefault="0080792D" w:rsidP="0080792D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748D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Журналларны тутыру һәм укучылар дәфтәрләрендә бердәм орфографик режимны саклау инструктажы белән   танышу һәм контрольдә тоту.</w:t>
            </w:r>
          </w:p>
          <w:p w:rsidR="0080792D" w:rsidRPr="00F950E9" w:rsidRDefault="0080792D" w:rsidP="0080792D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F950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-4 чиреккә укыту программасының үтәлешен контрольләү.</w:t>
            </w:r>
          </w:p>
          <w:p w:rsidR="0080792D" w:rsidRPr="00F950E9" w:rsidRDefault="0080792D" w:rsidP="0080792D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F950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Язма эш дәфтәрләрендә хаталар өстендә эшнең үтәлешен тикшерү.</w:t>
            </w:r>
          </w:p>
          <w:p w:rsidR="0080792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          Кабинет базасын тулыландыру.</w:t>
            </w:r>
          </w:p>
          <w:p w:rsidR="0080792D" w:rsidRPr="00F950E9" w:rsidRDefault="0080792D" w:rsidP="0080792D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F950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бенетларны укыту-методик әдәбият белән тулыландыру.</w:t>
            </w:r>
          </w:p>
          <w:p w:rsidR="0080792D" w:rsidRPr="00F950E9" w:rsidRDefault="0080792D" w:rsidP="0080792D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F950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9 һәм 11 класслар өчен БРИ га хәзерләнү һәм абитуриентлар почмагы төзү.</w:t>
            </w:r>
          </w:p>
          <w:p w:rsidR="0080792D" w:rsidRPr="00F950E9" w:rsidRDefault="0080792D" w:rsidP="0080792D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F950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бинетны техник чаралар белә баету.</w:t>
            </w:r>
          </w:p>
          <w:p w:rsidR="0080792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      Татар теле һәм әдәбияты,җәмгыять һәм тарих           фәннәре буенча белем стандартының үтәлеше.</w:t>
            </w:r>
          </w:p>
          <w:p w:rsidR="0080792D" w:rsidRPr="00F950E9" w:rsidRDefault="0080792D" w:rsidP="0080792D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выр</w:t>
            </w:r>
            <w:r w:rsidRPr="00F950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үзләштерүче укучы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ны дәрестән тыш чараларны әзерләү һәм үткәрү эшенә ,түгәрәкләргә җәлеп итү,өстәмә вазифалар йөкләү. </w:t>
            </w:r>
            <w:r w:rsidRPr="00F950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  <w:p w:rsidR="0080792D" w:rsidRPr="00F950E9" w:rsidRDefault="0080792D" w:rsidP="0080792D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F950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БРИ биремнәре буенча тестлар үткәрү.</w:t>
            </w:r>
          </w:p>
          <w:p w:rsidR="0080792D" w:rsidRDefault="0080792D" w:rsidP="0080792D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F950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Индивидуаль биремнәрне үткәрүгә контроль оештыру.</w:t>
            </w:r>
          </w:p>
          <w:p w:rsidR="0080792D" w:rsidRPr="00F950E9" w:rsidRDefault="0080792D" w:rsidP="0080792D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Укучыларны район күләмендә үткәрелүче иҗади һәм интелектуаль бәйгеләргә әзерләү.</w:t>
            </w:r>
          </w:p>
          <w:p w:rsidR="0080792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       Класстан тыш чаралар.</w:t>
            </w:r>
          </w:p>
          <w:p w:rsidR="0080792D" w:rsidRPr="00F950E9" w:rsidRDefault="0080792D" w:rsidP="0080792D">
            <w:pPr>
              <w:pStyle w:val="a4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F950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үренекле даталарга багышлап “Әдәби сүз” газетасы чыгару.</w:t>
            </w:r>
          </w:p>
          <w:p w:rsidR="0080792D" w:rsidRDefault="0080792D" w:rsidP="0080792D">
            <w:pPr>
              <w:pStyle w:val="a4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F950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Язучыларның туган көннәренә багышлап радиотапшырулар үткәрү.</w:t>
            </w:r>
          </w:p>
          <w:p w:rsidR="0080792D" w:rsidRDefault="0080792D" w:rsidP="0080792D">
            <w:pPr>
              <w:pStyle w:val="a4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Театр атналыгы үткәрү. </w:t>
            </w:r>
          </w:p>
          <w:p w:rsidR="0080792D" w:rsidRDefault="0080792D" w:rsidP="0080792D">
            <w:pPr>
              <w:pStyle w:val="a4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итап укучылар конференциясе үткәрү.</w:t>
            </w:r>
          </w:p>
          <w:p w:rsidR="0080792D" w:rsidRDefault="0080792D" w:rsidP="0080792D">
            <w:pPr>
              <w:pStyle w:val="a4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Зирәкләр һәм тапкырлар бәйгесе үткәрү.</w:t>
            </w:r>
          </w:p>
          <w:p w:rsidR="0080792D" w:rsidRDefault="0080792D" w:rsidP="0080792D">
            <w:pPr>
              <w:pStyle w:val="a4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>Язучыларның иҗатларына багышлап “Могҗизалар кыры”үткәрү.</w:t>
            </w:r>
          </w:p>
          <w:p w:rsidR="0080792D" w:rsidRDefault="0080792D" w:rsidP="0080792D">
            <w:pPr>
              <w:pStyle w:val="a4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Әдәбият һәм татар теле ,тарих һәм җәмгыять белеме атналыгы үткәрү.</w:t>
            </w:r>
          </w:p>
          <w:p w:rsidR="0080792D" w:rsidRDefault="0080792D" w:rsidP="0080792D">
            <w:pPr>
              <w:pStyle w:val="a4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Хәтер көне үткәрү.</w:t>
            </w:r>
          </w:p>
          <w:p w:rsidR="0080792D" w:rsidRDefault="0080792D" w:rsidP="0080792D">
            <w:pPr>
              <w:pStyle w:val="a4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”Туган ягым- Биектау”.Районыбыздан чыккан күренекле шәхесләр тормышын өйрәнү.Әдәби музыкаль кичә үткәрү.</w:t>
            </w:r>
          </w:p>
          <w:p w:rsidR="0080792D" w:rsidRPr="0027385D" w:rsidRDefault="0080792D" w:rsidP="0080792D">
            <w:pPr>
              <w:pStyle w:val="a4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27385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Язучылар белән очрашулар уздыру.</w:t>
            </w:r>
          </w:p>
          <w:p w:rsidR="0080792D" w:rsidRPr="001065BC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outset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0792D" w:rsidRPr="00BC0DB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C0DB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> </w:t>
            </w:r>
          </w:p>
          <w:p w:rsidR="0080792D" w:rsidRPr="00BC0DB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C0DB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 </w:t>
            </w:r>
          </w:p>
          <w:p w:rsidR="0080792D" w:rsidRPr="00BC0DB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C0DB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  </w:t>
            </w:r>
          </w:p>
          <w:p w:rsidR="0080792D" w:rsidRPr="00BC0DB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C0DB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 </w:t>
            </w:r>
          </w:p>
          <w:p w:rsidR="0080792D" w:rsidRPr="00C9236F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C0DB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октябрь-ноябрь</w:t>
            </w:r>
          </w:p>
          <w:p w:rsidR="0080792D" w:rsidRPr="00D815FA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</w:pPr>
            <w:r w:rsidRPr="007406A1"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сентябрь-октябрь</w:t>
            </w:r>
          </w:p>
          <w:p w:rsidR="0080792D" w:rsidRPr="007406A1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t-RU" w:eastAsia="ru-RU"/>
              </w:rPr>
            </w:pPr>
          </w:p>
          <w:p w:rsidR="0080792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декабрь-март</w:t>
            </w:r>
          </w:p>
          <w:p w:rsidR="0080792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даими.</w:t>
            </w:r>
          </w:p>
          <w:p w:rsidR="0080792D" w:rsidRPr="00BC0DB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C0DB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даими.</w:t>
            </w:r>
          </w:p>
          <w:p w:rsidR="0080792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80792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80792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80792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80792D" w:rsidRPr="00BC0DB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C0DB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елга 2 тапкыр</w:t>
            </w:r>
          </w:p>
          <w:p w:rsidR="0080792D" w:rsidRPr="00BC0DB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C0DB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         даими.</w:t>
            </w:r>
          </w:p>
          <w:p w:rsidR="0080792D" w:rsidRPr="00BC0DB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C0DB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       даими.</w:t>
            </w:r>
          </w:p>
          <w:p w:rsidR="0080792D" w:rsidRPr="00BC0DB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C0DB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      даими.</w:t>
            </w:r>
          </w:p>
          <w:p w:rsidR="0080792D" w:rsidRPr="00BC0DB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80792D" w:rsidRPr="00BC0DB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C0DB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даими.</w:t>
            </w:r>
          </w:p>
          <w:p w:rsidR="0080792D" w:rsidRPr="00BC0DB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80792D" w:rsidRPr="00BC0DB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C0DB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дәвамлы.</w:t>
            </w:r>
          </w:p>
          <w:p w:rsidR="0080792D" w:rsidRPr="00BC0DB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80792D" w:rsidRPr="00BC0DB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C0DB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Сентябрь</w:t>
            </w:r>
          </w:p>
          <w:p w:rsidR="0080792D" w:rsidRPr="00BC0DB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C0DB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чиреккә бер тапкыр.</w:t>
            </w:r>
          </w:p>
          <w:p w:rsidR="0080792D" w:rsidRPr="00BC0DB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80792D" w:rsidRPr="00BC0DB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C0DB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елга 2 тапкыр.</w:t>
            </w:r>
          </w:p>
          <w:p w:rsidR="0080792D" w:rsidRPr="00BC0DB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80792D" w:rsidRPr="00BC0DB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C0DB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   даими.</w:t>
            </w:r>
          </w:p>
          <w:p w:rsidR="0080792D" w:rsidRPr="00BC0DB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C0DB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   дәвамлы.</w:t>
            </w:r>
          </w:p>
          <w:p w:rsidR="0080792D" w:rsidRPr="00BC0DB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80792D" w:rsidRPr="00BC0DB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80792D" w:rsidRPr="00BC0DB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80792D" w:rsidRPr="00BC0DB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C0DB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     даими.</w:t>
            </w:r>
          </w:p>
          <w:p w:rsidR="0080792D" w:rsidRPr="00BC0DB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C0DB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     даими.</w:t>
            </w:r>
          </w:p>
          <w:p w:rsidR="0080792D" w:rsidRPr="00BC0DB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80792D" w:rsidRPr="00BC0DB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C0DB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     даими.</w:t>
            </w:r>
          </w:p>
          <w:p w:rsidR="0080792D" w:rsidRPr="00BC0DB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C0DB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даими.</w:t>
            </w:r>
          </w:p>
          <w:p w:rsidR="0080792D" w:rsidRPr="00BC0DB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C0DB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март</w:t>
            </w:r>
          </w:p>
          <w:p w:rsidR="0080792D" w:rsidRPr="00BC0DB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C0DB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      февраль</w:t>
            </w:r>
          </w:p>
          <w:p w:rsidR="0080792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C0DB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      ноябрь.</w:t>
            </w:r>
          </w:p>
          <w:p w:rsidR="00C2399F" w:rsidRPr="00BC0DBD" w:rsidRDefault="00C2399F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bookmarkStart w:id="0" w:name="_GoBack"/>
            <w:bookmarkEnd w:id="0"/>
          </w:p>
          <w:p w:rsidR="0080792D" w:rsidRPr="00BC0DB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C0DB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        октябрь </w:t>
            </w:r>
          </w:p>
          <w:p w:rsidR="0080792D" w:rsidRPr="00BC0DB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C0DB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        октябрь</w:t>
            </w:r>
          </w:p>
          <w:p w:rsidR="0080792D" w:rsidRPr="00BC0DB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C0DB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        апрель</w:t>
            </w:r>
          </w:p>
          <w:p w:rsidR="0080792D" w:rsidRPr="00BC0DB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C0DB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 xml:space="preserve">       даими.  </w:t>
            </w:r>
          </w:p>
          <w:p w:rsidR="0080792D" w:rsidRPr="00BC0DB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80792D" w:rsidRPr="001065BC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80792D" w:rsidRPr="00823FDB" w:rsidTr="00823FDB">
        <w:trPr>
          <w:trHeight w:val="18"/>
          <w:tblCellSpacing w:w="0" w:type="dxa"/>
        </w:trPr>
        <w:tc>
          <w:tcPr>
            <w:tcW w:w="5388" w:type="dxa"/>
            <w:vMerge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0792D" w:rsidRPr="007E0FCC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0792D" w:rsidRPr="007E0FCC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2996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0792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927D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 </w:t>
            </w:r>
          </w:p>
          <w:p w:rsidR="0080792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80792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80792D" w:rsidRPr="003B6072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80792D" w:rsidRPr="00EA0F8C" w:rsidTr="00823FDB">
        <w:trPr>
          <w:trHeight w:val="9164"/>
          <w:tblCellSpacing w:w="0" w:type="dxa"/>
        </w:trPr>
        <w:tc>
          <w:tcPr>
            <w:tcW w:w="5388" w:type="dxa"/>
            <w:vMerge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0792D" w:rsidRPr="007E0FCC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0792D" w:rsidRPr="007E0FCC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2996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0792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инһаҗетдинова Р.Ф.</w:t>
            </w:r>
          </w:p>
          <w:p w:rsidR="0080792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80792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Хуҗиева Г.Р.Гараев Н.М</w:t>
            </w:r>
          </w:p>
          <w:p w:rsidR="0080792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инһаҗетдинова Р.Ф.</w:t>
            </w:r>
          </w:p>
          <w:p w:rsidR="0080792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80792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инһаҗетдинова Р.Ф.</w:t>
            </w:r>
          </w:p>
          <w:p w:rsidR="0080792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80792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C2399F" w:rsidRDefault="00C2399F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C2399F" w:rsidRDefault="00C2399F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C2399F" w:rsidRDefault="00C2399F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80792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Татар теле һәм әдәбияты,тарих укытучы-</w:t>
            </w:r>
          </w:p>
          <w:p w:rsidR="0080792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лары.</w:t>
            </w:r>
          </w:p>
          <w:p w:rsidR="0080792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80792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Татар теле һәм әдәбияты, тарих укытучы-</w:t>
            </w:r>
          </w:p>
          <w:p w:rsidR="0080792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лары.</w:t>
            </w:r>
          </w:p>
          <w:p w:rsidR="0080792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>Минһәҗетдинова Р.Ф.</w:t>
            </w:r>
          </w:p>
          <w:p w:rsidR="0080792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80792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80792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Хуҗиева Г.Р.</w:t>
            </w:r>
          </w:p>
          <w:p w:rsidR="0080792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80792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инһаҗетдинова Р.Ф.</w:t>
            </w:r>
          </w:p>
          <w:p w:rsidR="0080792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80792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80792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Хуҗиева Г.Р.,Гараев Н.М</w:t>
            </w:r>
          </w:p>
          <w:p w:rsidR="0080792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80792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80792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80792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фән укытучылары.</w:t>
            </w:r>
          </w:p>
          <w:p w:rsidR="0080792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80792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инһаҗетдинова Р.Ф.</w:t>
            </w:r>
          </w:p>
          <w:p w:rsidR="0080792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C2399F" w:rsidRDefault="00C2399F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C2399F" w:rsidRDefault="00C2399F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80792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Татар теле һәм әдәбияты укытучылары.</w:t>
            </w:r>
          </w:p>
          <w:p w:rsidR="0080792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C2399F" w:rsidRDefault="00C2399F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C2399F" w:rsidRDefault="00C2399F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80792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итапханәче.</w:t>
            </w:r>
          </w:p>
          <w:p w:rsidR="0080792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Татар теле укытучылары.</w:t>
            </w:r>
          </w:p>
          <w:p w:rsidR="0080792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инһәҗетдинова Р.Ф.</w:t>
            </w:r>
          </w:p>
          <w:p w:rsidR="0080792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>Хуҗиева Г.Р.</w:t>
            </w:r>
          </w:p>
          <w:p w:rsidR="0080792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фән укытучылары.</w:t>
            </w:r>
          </w:p>
          <w:p w:rsidR="0080792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араев Н.М.</w:t>
            </w:r>
          </w:p>
          <w:p w:rsidR="0080792D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инһаҗетдинова Р.Ф.</w:t>
            </w:r>
          </w:p>
          <w:p w:rsidR="0080792D" w:rsidRPr="00C927D4" w:rsidRDefault="0080792D" w:rsidP="00684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Хуҗиева Г.Р.</w:t>
            </w:r>
          </w:p>
        </w:tc>
      </w:tr>
    </w:tbl>
    <w:p w:rsidR="0080792D" w:rsidRDefault="0080792D" w:rsidP="00F32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tt-RU" w:eastAsia="ru-RU"/>
        </w:rPr>
      </w:pPr>
    </w:p>
    <w:p w:rsidR="005020B1" w:rsidRPr="005020B1" w:rsidRDefault="005020B1">
      <w:pPr>
        <w:rPr>
          <w:lang w:val="tt-RU"/>
        </w:rPr>
      </w:pPr>
    </w:p>
    <w:sectPr w:rsidR="005020B1" w:rsidRPr="005020B1" w:rsidSect="00807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90796"/>
    <w:multiLevelType w:val="hybridMultilevel"/>
    <w:tmpl w:val="ED1A7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A6769"/>
    <w:multiLevelType w:val="hybridMultilevel"/>
    <w:tmpl w:val="4DD65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74AE0"/>
    <w:multiLevelType w:val="hybridMultilevel"/>
    <w:tmpl w:val="44B06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4714E"/>
    <w:multiLevelType w:val="hybridMultilevel"/>
    <w:tmpl w:val="7564F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97E87"/>
    <w:multiLevelType w:val="hybridMultilevel"/>
    <w:tmpl w:val="30A8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63CFF"/>
    <w:multiLevelType w:val="hybridMultilevel"/>
    <w:tmpl w:val="95649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2C35"/>
    <w:rsid w:val="00003850"/>
    <w:rsid w:val="00003893"/>
    <w:rsid w:val="000044AB"/>
    <w:rsid w:val="000053D8"/>
    <w:rsid w:val="000106AF"/>
    <w:rsid w:val="000148CC"/>
    <w:rsid w:val="00021B1C"/>
    <w:rsid w:val="00025895"/>
    <w:rsid w:val="00032D43"/>
    <w:rsid w:val="0004166A"/>
    <w:rsid w:val="00045682"/>
    <w:rsid w:val="00053003"/>
    <w:rsid w:val="00054AD9"/>
    <w:rsid w:val="00057AE1"/>
    <w:rsid w:val="00066E6A"/>
    <w:rsid w:val="00072279"/>
    <w:rsid w:val="000830FB"/>
    <w:rsid w:val="00084507"/>
    <w:rsid w:val="00085BD7"/>
    <w:rsid w:val="000A4834"/>
    <w:rsid w:val="000A4F55"/>
    <w:rsid w:val="000A6D28"/>
    <w:rsid w:val="000B1C1F"/>
    <w:rsid w:val="000B57A3"/>
    <w:rsid w:val="000B5871"/>
    <w:rsid w:val="000C14D1"/>
    <w:rsid w:val="000C1BE8"/>
    <w:rsid w:val="000D33B7"/>
    <w:rsid w:val="000D6E63"/>
    <w:rsid w:val="000E04BC"/>
    <w:rsid w:val="000E5D37"/>
    <w:rsid w:val="000F2A5F"/>
    <w:rsid w:val="000F4243"/>
    <w:rsid w:val="000F5A05"/>
    <w:rsid w:val="000F6B30"/>
    <w:rsid w:val="00110BC7"/>
    <w:rsid w:val="00110EAF"/>
    <w:rsid w:val="00120D7C"/>
    <w:rsid w:val="001214CD"/>
    <w:rsid w:val="00121AE0"/>
    <w:rsid w:val="0012657A"/>
    <w:rsid w:val="00126B5E"/>
    <w:rsid w:val="00130B36"/>
    <w:rsid w:val="00131793"/>
    <w:rsid w:val="00131D08"/>
    <w:rsid w:val="00142E5C"/>
    <w:rsid w:val="001457B8"/>
    <w:rsid w:val="00147954"/>
    <w:rsid w:val="00151FB3"/>
    <w:rsid w:val="001571B0"/>
    <w:rsid w:val="00185FD8"/>
    <w:rsid w:val="001861B5"/>
    <w:rsid w:val="00192F5B"/>
    <w:rsid w:val="00193800"/>
    <w:rsid w:val="001A4B49"/>
    <w:rsid w:val="001B5B48"/>
    <w:rsid w:val="001C21AD"/>
    <w:rsid w:val="001C2477"/>
    <w:rsid w:val="001C541F"/>
    <w:rsid w:val="001C6340"/>
    <w:rsid w:val="001C7D41"/>
    <w:rsid w:val="001D0D32"/>
    <w:rsid w:val="001E1F86"/>
    <w:rsid w:val="001F234F"/>
    <w:rsid w:val="001F5A92"/>
    <w:rsid w:val="001F6269"/>
    <w:rsid w:val="00206107"/>
    <w:rsid w:val="00207724"/>
    <w:rsid w:val="00213C5A"/>
    <w:rsid w:val="00217426"/>
    <w:rsid w:val="002446C4"/>
    <w:rsid w:val="00247529"/>
    <w:rsid w:val="002510BF"/>
    <w:rsid w:val="00255117"/>
    <w:rsid w:val="002564F8"/>
    <w:rsid w:val="002735BE"/>
    <w:rsid w:val="00275BD6"/>
    <w:rsid w:val="00282BB6"/>
    <w:rsid w:val="00291348"/>
    <w:rsid w:val="00293A34"/>
    <w:rsid w:val="002948C0"/>
    <w:rsid w:val="002A09D0"/>
    <w:rsid w:val="002A452C"/>
    <w:rsid w:val="002A59E0"/>
    <w:rsid w:val="002A65C8"/>
    <w:rsid w:val="002B3409"/>
    <w:rsid w:val="002B7B60"/>
    <w:rsid w:val="002B7E7A"/>
    <w:rsid w:val="002C16F0"/>
    <w:rsid w:val="002C2DCA"/>
    <w:rsid w:val="002D6D65"/>
    <w:rsid w:val="002D7155"/>
    <w:rsid w:val="002D7DE1"/>
    <w:rsid w:val="002E0E83"/>
    <w:rsid w:val="002E32DB"/>
    <w:rsid w:val="002E3437"/>
    <w:rsid w:val="002E5566"/>
    <w:rsid w:val="002E61B2"/>
    <w:rsid w:val="002E7442"/>
    <w:rsid w:val="002F479D"/>
    <w:rsid w:val="002F5AC6"/>
    <w:rsid w:val="002F604C"/>
    <w:rsid w:val="00305966"/>
    <w:rsid w:val="00306B08"/>
    <w:rsid w:val="00312185"/>
    <w:rsid w:val="00315862"/>
    <w:rsid w:val="003167E7"/>
    <w:rsid w:val="00317071"/>
    <w:rsid w:val="00323416"/>
    <w:rsid w:val="0032678F"/>
    <w:rsid w:val="00326E97"/>
    <w:rsid w:val="003332D8"/>
    <w:rsid w:val="00334455"/>
    <w:rsid w:val="00337480"/>
    <w:rsid w:val="00342A17"/>
    <w:rsid w:val="003435D7"/>
    <w:rsid w:val="00350E95"/>
    <w:rsid w:val="00360D32"/>
    <w:rsid w:val="003616CC"/>
    <w:rsid w:val="003660ED"/>
    <w:rsid w:val="00366841"/>
    <w:rsid w:val="00373771"/>
    <w:rsid w:val="003805D8"/>
    <w:rsid w:val="00380729"/>
    <w:rsid w:val="0038415D"/>
    <w:rsid w:val="0038503A"/>
    <w:rsid w:val="003979E7"/>
    <w:rsid w:val="003A0E7D"/>
    <w:rsid w:val="003A16CC"/>
    <w:rsid w:val="003A1D69"/>
    <w:rsid w:val="003A65E1"/>
    <w:rsid w:val="003B6F77"/>
    <w:rsid w:val="003C22A2"/>
    <w:rsid w:val="003C2CF8"/>
    <w:rsid w:val="003C344B"/>
    <w:rsid w:val="003D36DA"/>
    <w:rsid w:val="003D3C6F"/>
    <w:rsid w:val="003D44C0"/>
    <w:rsid w:val="003E0297"/>
    <w:rsid w:val="003E10A6"/>
    <w:rsid w:val="00405281"/>
    <w:rsid w:val="00422A0A"/>
    <w:rsid w:val="00431A11"/>
    <w:rsid w:val="004321A4"/>
    <w:rsid w:val="00435A7C"/>
    <w:rsid w:val="004445A1"/>
    <w:rsid w:val="0045040F"/>
    <w:rsid w:val="00453698"/>
    <w:rsid w:val="00457F4E"/>
    <w:rsid w:val="00466B31"/>
    <w:rsid w:val="00467531"/>
    <w:rsid w:val="00467FDF"/>
    <w:rsid w:val="00480ECD"/>
    <w:rsid w:val="00492C4A"/>
    <w:rsid w:val="0049493A"/>
    <w:rsid w:val="00497257"/>
    <w:rsid w:val="004A14CD"/>
    <w:rsid w:val="004B3227"/>
    <w:rsid w:val="004B4F73"/>
    <w:rsid w:val="004C2A0B"/>
    <w:rsid w:val="004C6AEC"/>
    <w:rsid w:val="004D29A3"/>
    <w:rsid w:val="004E4AB3"/>
    <w:rsid w:val="004F0C88"/>
    <w:rsid w:val="004F2EF5"/>
    <w:rsid w:val="004F4AAE"/>
    <w:rsid w:val="004F6308"/>
    <w:rsid w:val="004F76D2"/>
    <w:rsid w:val="00500D57"/>
    <w:rsid w:val="0050174D"/>
    <w:rsid w:val="005020B1"/>
    <w:rsid w:val="00504F6B"/>
    <w:rsid w:val="00507D44"/>
    <w:rsid w:val="00511101"/>
    <w:rsid w:val="005141A8"/>
    <w:rsid w:val="0051716F"/>
    <w:rsid w:val="0052617A"/>
    <w:rsid w:val="00527B7D"/>
    <w:rsid w:val="00530328"/>
    <w:rsid w:val="00536AF0"/>
    <w:rsid w:val="00543A0E"/>
    <w:rsid w:val="00550E44"/>
    <w:rsid w:val="00552F88"/>
    <w:rsid w:val="0055355A"/>
    <w:rsid w:val="00555D42"/>
    <w:rsid w:val="00556396"/>
    <w:rsid w:val="0056043D"/>
    <w:rsid w:val="00561E5A"/>
    <w:rsid w:val="005759AB"/>
    <w:rsid w:val="005772E3"/>
    <w:rsid w:val="005905B8"/>
    <w:rsid w:val="005A1957"/>
    <w:rsid w:val="005A1D11"/>
    <w:rsid w:val="005A2B47"/>
    <w:rsid w:val="005A3186"/>
    <w:rsid w:val="005A6660"/>
    <w:rsid w:val="005A79DA"/>
    <w:rsid w:val="005B1472"/>
    <w:rsid w:val="005C1E51"/>
    <w:rsid w:val="005C7F6B"/>
    <w:rsid w:val="005D7378"/>
    <w:rsid w:val="005E039D"/>
    <w:rsid w:val="005E358D"/>
    <w:rsid w:val="005F0FAB"/>
    <w:rsid w:val="005F38FA"/>
    <w:rsid w:val="006000A5"/>
    <w:rsid w:val="00617118"/>
    <w:rsid w:val="006207D4"/>
    <w:rsid w:val="0062247F"/>
    <w:rsid w:val="0062675C"/>
    <w:rsid w:val="00631C75"/>
    <w:rsid w:val="00633406"/>
    <w:rsid w:val="006348CA"/>
    <w:rsid w:val="00634948"/>
    <w:rsid w:val="00640E31"/>
    <w:rsid w:val="00641C7B"/>
    <w:rsid w:val="00655436"/>
    <w:rsid w:val="00663854"/>
    <w:rsid w:val="00665F3A"/>
    <w:rsid w:val="0066610F"/>
    <w:rsid w:val="00690D3F"/>
    <w:rsid w:val="00691623"/>
    <w:rsid w:val="00695390"/>
    <w:rsid w:val="006A1567"/>
    <w:rsid w:val="006B10F8"/>
    <w:rsid w:val="006C5F43"/>
    <w:rsid w:val="006C7146"/>
    <w:rsid w:val="006D0C8C"/>
    <w:rsid w:val="006D6311"/>
    <w:rsid w:val="006E02B0"/>
    <w:rsid w:val="006E602B"/>
    <w:rsid w:val="006F5CA8"/>
    <w:rsid w:val="0070017E"/>
    <w:rsid w:val="00700FD9"/>
    <w:rsid w:val="0070491C"/>
    <w:rsid w:val="00706D1D"/>
    <w:rsid w:val="0071053A"/>
    <w:rsid w:val="00726BE5"/>
    <w:rsid w:val="007306E7"/>
    <w:rsid w:val="0073110B"/>
    <w:rsid w:val="00745846"/>
    <w:rsid w:val="00746FEC"/>
    <w:rsid w:val="00751DCC"/>
    <w:rsid w:val="00754377"/>
    <w:rsid w:val="007558BC"/>
    <w:rsid w:val="00756F46"/>
    <w:rsid w:val="00757A14"/>
    <w:rsid w:val="00764AD3"/>
    <w:rsid w:val="00765D55"/>
    <w:rsid w:val="00770789"/>
    <w:rsid w:val="00773096"/>
    <w:rsid w:val="00775A36"/>
    <w:rsid w:val="00781D3F"/>
    <w:rsid w:val="0078310B"/>
    <w:rsid w:val="007861B8"/>
    <w:rsid w:val="007943F7"/>
    <w:rsid w:val="00794C69"/>
    <w:rsid w:val="007A6B98"/>
    <w:rsid w:val="007A76E0"/>
    <w:rsid w:val="007B067A"/>
    <w:rsid w:val="007B07EB"/>
    <w:rsid w:val="007B264A"/>
    <w:rsid w:val="007B2E0F"/>
    <w:rsid w:val="007C0AFB"/>
    <w:rsid w:val="007C3261"/>
    <w:rsid w:val="007D2013"/>
    <w:rsid w:val="007D2C8F"/>
    <w:rsid w:val="007D71EF"/>
    <w:rsid w:val="007E280C"/>
    <w:rsid w:val="007E3C96"/>
    <w:rsid w:val="007E400D"/>
    <w:rsid w:val="007E66F0"/>
    <w:rsid w:val="007E6936"/>
    <w:rsid w:val="007E71C8"/>
    <w:rsid w:val="007F6B70"/>
    <w:rsid w:val="0080661F"/>
    <w:rsid w:val="0080792D"/>
    <w:rsid w:val="008159BE"/>
    <w:rsid w:val="00820132"/>
    <w:rsid w:val="00822955"/>
    <w:rsid w:val="00823FDB"/>
    <w:rsid w:val="00824210"/>
    <w:rsid w:val="0082528C"/>
    <w:rsid w:val="00834037"/>
    <w:rsid w:val="00836DB2"/>
    <w:rsid w:val="008540EB"/>
    <w:rsid w:val="008553A7"/>
    <w:rsid w:val="008601E8"/>
    <w:rsid w:val="008613C0"/>
    <w:rsid w:val="00865CDD"/>
    <w:rsid w:val="00870497"/>
    <w:rsid w:val="00874438"/>
    <w:rsid w:val="00892D22"/>
    <w:rsid w:val="0089482F"/>
    <w:rsid w:val="008A57DD"/>
    <w:rsid w:val="008B6521"/>
    <w:rsid w:val="008C28D5"/>
    <w:rsid w:val="008D74FA"/>
    <w:rsid w:val="008D7C91"/>
    <w:rsid w:val="008E6B79"/>
    <w:rsid w:val="008F2D55"/>
    <w:rsid w:val="008F3892"/>
    <w:rsid w:val="008F466B"/>
    <w:rsid w:val="00902446"/>
    <w:rsid w:val="0090382E"/>
    <w:rsid w:val="009038A5"/>
    <w:rsid w:val="00905ED7"/>
    <w:rsid w:val="00911342"/>
    <w:rsid w:val="00914C56"/>
    <w:rsid w:val="00924C60"/>
    <w:rsid w:val="00943FD1"/>
    <w:rsid w:val="00947A29"/>
    <w:rsid w:val="00951BB3"/>
    <w:rsid w:val="009533A0"/>
    <w:rsid w:val="00961300"/>
    <w:rsid w:val="00974357"/>
    <w:rsid w:val="00976DA3"/>
    <w:rsid w:val="00977751"/>
    <w:rsid w:val="009850AA"/>
    <w:rsid w:val="0098664F"/>
    <w:rsid w:val="00986F93"/>
    <w:rsid w:val="0098711A"/>
    <w:rsid w:val="00987E0F"/>
    <w:rsid w:val="009910D2"/>
    <w:rsid w:val="00994367"/>
    <w:rsid w:val="009958D8"/>
    <w:rsid w:val="009A2B89"/>
    <w:rsid w:val="009A3A4E"/>
    <w:rsid w:val="009B42CC"/>
    <w:rsid w:val="009B66EC"/>
    <w:rsid w:val="009D0C4A"/>
    <w:rsid w:val="009D17EC"/>
    <w:rsid w:val="009D5710"/>
    <w:rsid w:val="009E558B"/>
    <w:rsid w:val="009F6D35"/>
    <w:rsid w:val="009F6F09"/>
    <w:rsid w:val="00A12DB3"/>
    <w:rsid w:val="00A16720"/>
    <w:rsid w:val="00A16E59"/>
    <w:rsid w:val="00A3095A"/>
    <w:rsid w:val="00A31BB0"/>
    <w:rsid w:val="00A34A64"/>
    <w:rsid w:val="00A3500B"/>
    <w:rsid w:val="00A36FB4"/>
    <w:rsid w:val="00A40E83"/>
    <w:rsid w:val="00A44FCB"/>
    <w:rsid w:val="00A46120"/>
    <w:rsid w:val="00A46346"/>
    <w:rsid w:val="00A532C6"/>
    <w:rsid w:val="00A65E1E"/>
    <w:rsid w:val="00A6744B"/>
    <w:rsid w:val="00A75153"/>
    <w:rsid w:val="00A81CF9"/>
    <w:rsid w:val="00A8481A"/>
    <w:rsid w:val="00A9039A"/>
    <w:rsid w:val="00A95478"/>
    <w:rsid w:val="00A9580B"/>
    <w:rsid w:val="00A96580"/>
    <w:rsid w:val="00AA58FD"/>
    <w:rsid w:val="00AB1424"/>
    <w:rsid w:val="00AB150E"/>
    <w:rsid w:val="00AB41AB"/>
    <w:rsid w:val="00AB7C92"/>
    <w:rsid w:val="00AB7E6E"/>
    <w:rsid w:val="00AC095F"/>
    <w:rsid w:val="00AC2C35"/>
    <w:rsid w:val="00AC302A"/>
    <w:rsid w:val="00AC7E77"/>
    <w:rsid w:val="00AD1AD6"/>
    <w:rsid w:val="00AD4FEF"/>
    <w:rsid w:val="00AD6DB7"/>
    <w:rsid w:val="00AE1B2C"/>
    <w:rsid w:val="00AE3127"/>
    <w:rsid w:val="00AF0CCF"/>
    <w:rsid w:val="00AF611D"/>
    <w:rsid w:val="00B04EDB"/>
    <w:rsid w:val="00B15F35"/>
    <w:rsid w:val="00B20B03"/>
    <w:rsid w:val="00B210F4"/>
    <w:rsid w:val="00B21162"/>
    <w:rsid w:val="00B23FDB"/>
    <w:rsid w:val="00B30448"/>
    <w:rsid w:val="00B337A0"/>
    <w:rsid w:val="00B360EF"/>
    <w:rsid w:val="00B36C43"/>
    <w:rsid w:val="00B42426"/>
    <w:rsid w:val="00B46F6D"/>
    <w:rsid w:val="00B6650D"/>
    <w:rsid w:val="00B67F3B"/>
    <w:rsid w:val="00B739FD"/>
    <w:rsid w:val="00B76172"/>
    <w:rsid w:val="00B763B9"/>
    <w:rsid w:val="00B7685C"/>
    <w:rsid w:val="00B76FC5"/>
    <w:rsid w:val="00B84081"/>
    <w:rsid w:val="00B9049C"/>
    <w:rsid w:val="00B93A79"/>
    <w:rsid w:val="00B9442A"/>
    <w:rsid w:val="00BB331E"/>
    <w:rsid w:val="00BB554E"/>
    <w:rsid w:val="00BB5B9D"/>
    <w:rsid w:val="00BC2D90"/>
    <w:rsid w:val="00BC7003"/>
    <w:rsid w:val="00BD31FA"/>
    <w:rsid w:val="00BD7E6A"/>
    <w:rsid w:val="00BE7A58"/>
    <w:rsid w:val="00BF4B61"/>
    <w:rsid w:val="00BF61E4"/>
    <w:rsid w:val="00BF6C42"/>
    <w:rsid w:val="00C104CE"/>
    <w:rsid w:val="00C143DF"/>
    <w:rsid w:val="00C1680F"/>
    <w:rsid w:val="00C21ACC"/>
    <w:rsid w:val="00C2399F"/>
    <w:rsid w:val="00C275A2"/>
    <w:rsid w:val="00C317E9"/>
    <w:rsid w:val="00C33CE2"/>
    <w:rsid w:val="00C33D2F"/>
    <w:rsid w:val="00C373D5"/>
    <w:rsid w:val="00C516F7"/>
    <w:rsid w:val="00C51B73"/>
    <w:rsid w:val="00C762BE"/>
    <w:rsid w:val="00C802E2"/>
    <w:rsid w:val="00C93517"/>
    <w:rsid w:val="00CB68A8"/>
    <w:rsid w:val="00CC761D"/>
    <w:rsid w:val="00CD0652"/>
    <w:rsid w:val="00CD1055"/>
    <w:rsid w:val="00CD2003"/>
    <w:rsid w:val="00CD2EC1"/>
    <w:rsid w:val="00CD417B"/>
    <w:rsid w:val="00CD5260"/>
    <w:rsid w:val="00CE2F4D"/>
    <w:rsid w:val="00CE68B8"/>
    <w:rsid w:val="00CF3868"/>
    <w:rsid w:val="00CF615A"/>
    <w:rsid w:val="00D04FE0"/>
    <w:rsid w:val="00D05E2B"/>
    <w:rsid w:val="00D07084"/>
    <w:rsid w:val="00D1213D"/>
    <w:rsid w:val="00D12586"/>
    <w:rsid w:val="00D12B4E"/>
    <w:rsid w:val="00D13A63"/>
    <w:rsid w:val="00D23F5F"/>
    <w:rsid w:val="00D279D5"/>
    <w:rsid w:val="00D30E4C"/>
    <w:rsid w:val="00D40671"/>
    <w:rsid w:val="00D44BEA"/>
    <w:rsid w:val="00D53D95"/>
    <w:rsid w:val="00D6460A"/>
    <w:rsid w:val="00D731BE"/>
    <w:rsid w:val="00D77AD0"/>
    <w:rsid w:val="00D84E89"/>
    <w:rsid w:val="00D8744C"/>
    <w:rsid w:val="00D90061"/>
    <w:rsid w:val="00D9364B"/>
    <w:rsid w:val="00D93E7E"/>
    <w:rsid w:val="00DA00F8"/>
    <w:rsid w:val="00DA4187"/>
    <w:rsid w:val="00DA52FF"/>
    <w:rsid w:val="00DB461B"/>
    <w:rsid w:val="00DC0303"/>
    <w:rsid w:val="00DC5003"/>
    <w:rsid w:val="00DC6245"/>
    <w:rsid w:val="00DD6411"/>
    <w:rsid w:val="00DD7C65"/>
    <w:rsid w:val="00DE398D"/>
    <w:rsid w:val="00DE6FD4"/>
    <w:rsid w:val="00DF7ED6"/>
    <w:rsid w:val="00E036C8"/>
    <w:rsid w:val="00E1178B"/>
    <w:rsid w:val="00E123A9"/>
    <w:rsid w:val="00E1462C"/>
    <w:rsid w:val="00E177A3"/>
    <w:rsid w:val="00E2202E"/>
    <w:rsid w:val="00E23F93"/>
    <w:rsid w:val="00E262F7"/>
    <w:rsid w:val="00E336D3"/>
    <w:rsid w:val="00E44BDB"/>
    <w:rsid w:val="00E4779A"/>
    <w:rsid w:val="00E613E0"/>
    <w:rsid w:val="00E70583"/>
    <w:rsid w:val="00E72339"/>
    <w:rsid w:val="00E76500"/>
    <w:rsid w:val="00E779A1"/>
    <w:rsid w:val="00E81731"/>
    <w:rsid w:val="00E83B76"/>
    <w:rsid w:val="00E94D92"/>
    <w:rsid w:val="00E9708B"/>
    <w:rsid w:val="00E9776A"/>
    <w:rsid w:val="00EA4A7B"/>
    <w:rsid w:val="00EB10D1"/>
    <w:rsid w:val="00EC0078"/>
    <w:rsid w:val="00EC2263"/>
    <w:rsid w:val="00EC23F3"/>
    <w:rsid w:val="00EC347F"/>
    <w:rsid w:val="00ED4DA9"/>
    <w:rsid w:val="00ED55F1"/>
    <w:rsid w:val="00ED6AA4"/>
    <w:rsid w:val="00EF15FC"/>
    <w:rsid w:val="00EF3503"/>
    <w:rsid w:val="00EF7181"/>
    <w:rsid w:val="00F029DB"/>
    <w:rsid w:val="00F05A37"/>
    <w:rsid w:val="00F06E7B"/>
    <w:rsid w:val="00F17CE0"/>
    <w:rsid w:val="00F23EB0"/>
    <w:rsid w:val="00F305AD"/>
    <w:rsid w:val="00F32812"/>
    <w:rsid w:val="00F351C4"/>
    <w:rsid w:val="00F36617"/>
    <w:rsid w:val="00F4118C"/>
    <w:rsid w:val="00F50885"/>
    <w:rsid w:val="00F61D23"/>
    <w:rsid w:val="00F63DD1"/>
    <w:rsid w:val="00F70B4A"/>
    <w:rsid w:val="00F70BDF"/>
    <w:rsid w:val="00F7268C"/>
    <w:rsid w:val="00F92927"/>
    <w:rsid w:val="00F92EA8"/>
    <w:rsid w:val="00F94F89"/>
    <w:rsid w:val="00FA2685"/>
    <w:rsid w:val="00FA2A56"/>
    <w:rsid w:val="00FC3FC4"/>
    <w:rsid w:val="00FD0B88"/>
    <w:rsid w:val="00FD3758"/>
    <w:rsid w:val="00FD3E56"/>
    <w:rsid w:val="00FD711C"/>
    <w:rsid w:val="00FE6257"/>
    <w:rsid w:val="00FF2611"/>
    <w:rsid w:val="00FF5939"/>
    <w:rsid w:val="00FF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20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7FEB1-4CED-42BB-BBE6-CDA05958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озалия</cp:lastModifiedBy>
  <cp:revision>10</cp:revision>
  <dcterms:created xsi:type="dcterms:W3CDTF">2012-04-10T17:15:00Z</dcterms:created>
  <dcterms:modified xsi:type="dcterms:W3CDTF">2012-04-12T06:09:00Z</dcterms:modified>
</cp:coreProperties>
</file>